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39" w:rsidRPr="004338FC" w:rsidRDefault="008E6BF9" w:rsidP="00031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8FC">
        <w:rPr>
          <w:rFonts w:ascii="Times New Roman" w:hAnsi="Times New Roman" w:cs="Times New Roman"/>
          <w:b/>
          <w:sz w:val="32"/>
          <w:szCs w:val="32"/>
        </w:rPr>
        <w:t>Дорожная карта по б</w:t>
      </w:r>
      <w:r w:rsidR="00031612" w:rsidRPr="004338FC">
        <w:rPr>
          <w:rFonts w:ascii="Times New Roman" w:hAnsi="Times New Roman" w:cs="Times New Roman"/>
          <w:b/>
          <w:sz w:val="32"/>
          <w:szCs w:val="32"/>
        </w:rPr>
        <w:t>иологии</w:t>
      </w:r>
      <w:r w:rsidR="007A3239" w:rsidRPr="004338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3239" w:rsidRPr="004338FC" w:rsidRDefault="007A3239" w:rsidP="00031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8FC">
        <w:rPr>
          <w:rFonts w:ascii="Times New Roman" w:hAnsi="Times New Roman" w:cs="Times New Roman"/>
          <w:b/>
          <w:sz w:val="32"/>
          <w:szCs w:val="32"/>
        </w:rPr>
        <w:t>МКОУ “</w:t>
      </w:r>
      <w:proofErr w:type="spellStart"/>
      <w:r w:rsidRPr="004338FC">
        <w:rPr>
          <w:rFonts w:ascii="Times New Roman" w:hAnsi="Times New Roman" w:cs="Times New Roman"/>
          <w:b/>
          <w:sz w:val="32"/>
          <w:szCs w:val="32"/>
        </w:rPr>
        <w:t>Н-Каранайская</w:t>
      </w:r>
      <w:proofErr w:type="spellEnd"/>
      <w:r w:rsidRPr="004338FC">
        <w:rPr>
          <w:rFonts w:ascii="Times New Roman" w:hAnsi="Times New Roman" w:cs="Times New Roman"/>
          <w:b/>
          <w:sz w:val="32"/>
          <w:szCs w:val="32"/>
        </w:rPr>
        <w:t xml:space="preserve"> ООШ” на 2018-2019 г</w:t>
      </w:r>
      <w:r w:rsidR="004338FC">
        <w:rPr>
          <w:rFonts w:ascii="Times New Roman" w:hAnsi="Times New Roman" w:cs="Times New Roman"/>
          <w:b/>
          <w:sz w:val="32"/>
          <w:szCs w:val="32"/>
        </w:rPr>
        <w:t>.</w:t>
      </w:r>
    </w:p>
    <w:p w:rsidR="007A3239" w:rsidRDefault="00110570" w:rsidP="0003161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35pt;margin-top:12.65pt;width:554pt;height:717pt;z-index:251658240" stroked="f">
            <v:textbox>
              <w:txbxContent>
                <w:tbl>
                  <w:tblPr>
                    <w:tblStyle w:val="a3"/>
                    <w:tblW w:w="10614" w:type="dxa"/>
                    <w:tblLook w:val="04A0"/>
                  </w:tblPr>
                  <w:tblGrid>
                    <w:gridCol w:w="758"/>
                    <w:gridCol w:w="5204"/>
                    <w:gridCol w:w="1714"/>
                    <w:gridCol w:w="2938"/>
                  </w:tblGrid>
                  <w:tr w:rsidR="004338FC" w:rsidRPr="004338FC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>п</w:t>
                        </w:r>
                        <w:proofErr w:type="spellEnd"/>
                        <w:proofErr w:type="gramEnd"/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>/</w:t>
                        </w:r>
                        <w:proofErr w:type="spellStart"/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5204" w:type="dxa"/>
                      </w:tcPr>
                      <w:p w:rsidR="004338FC" w:rsidRPr="004338FC" w:rsidRDefault="004338FC" w:rsidP="004338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4338FC" w:rsidRDefault="004338FC" w:rsidP="004338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роки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4338FC" w:rsidRDefault="004338FC" w:rsidP="004338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338F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4338FC" w:rsidTr="004338FC">
                    <w:trPr>
                      <w:trHeight w:val="335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CB36E2" w:rsidRDefault="004338FC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Работа с неуспевающими учащимися. 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A670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нтябр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A6707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Tr="004338FC">
                    <w:trPr>
                      <w:trHeight w:val="335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8862E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8862E5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Организация подготовки к </w:t>
                        </w:r>
                        <w:r w:rsidRPr="007B50A9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ОГЭ учащихся  9 класса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Классны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рук</w:t>
                        </w:r>
                      </w:p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D42388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Педагогическая  конференция</w:t>
                        </w:r>
                        <w:r w:rsidRPr="00CB36E2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Межпредмет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</w:t>
                        </w:r>
                        <w:r w:rsidRPr="00CB36E2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подхо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как основа современного урока</w:t>
                        </w:r>
                        <w:r w:rsidRPr="00D42388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4338FC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D60954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А.Сулейм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нова</w:t>
                        </w:r>
                      </w:p>
                      <w:p w:rsidR="004338FC" w:rsidRDefault="004338FC" w:rsidP="004338F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методист по биологии </w:t>
                        </w:r>
                      </w:p>
                    </w:tc>
                  </w:tr>
                  <w:tr w:rsidR="004338FC" w:rsidTr="004338FC">
                    <w:trPr>
                      <w:trHeight w:val="335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224D28" w:rsidRDefault="004338FC" w:rsidP="004338FC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Оформление стенда ОГЭ по б</w:t>
                        </w:r>
                        <w:r w:rsidRPr="00224D28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иологии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ябр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4338F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224D28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224D28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Проведение пробного ОГЭ дл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учащихся 9 класса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224D28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Администрация шк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ы,</w:t>
                        </w:r>
                      </w:p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Срезы знаний учащихся в 6-м классе п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биологии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т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сельдеров</w:t>
                        </w:r>
                        <w:proofErr w:type="spellEnd"/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.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4338FC" w:rsidRPr="00540615" w:rsidTr="004338FC">
                    <w:trPr>
                      <w:trHeight w:val="697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540615" w:rsidRDefault="004338FC" w:rsidP="004338F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сих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сопровождение выпускников 9-го класса при подготовке и участии ОГЭ-2018-2019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.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прел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й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ны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к</w:t>
                        </w:r>
                      </w:p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-психолог</w:t>
                        </w:r>
                      </w:p>
                    </w:tc>
                  </w:tr>
                  <w:tr w:rsidR="004338FC" w:rsidRPr="00540615" w:rsidTr="004338FC">
                    <w:trPr>
                      <w:trHeight w:val="8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рядок проведения ОГЭ в 9 классе 2018-2019 г. (совместно с родителями и учащимся)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ябр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прел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министрация школы, класс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.</w:t>
                        </w:r>
                      </w:p>
                    </w:tc>
                  </w:tr>
                  <w:tr w:rsidR="004338FC" w:rsidRPr="00540615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677E79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суждение учебных достижений учащихся школы в районном уровне (конкурсы</w:t>
                        </w:r>
                        <w:r w:rsidRPr="00677E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ные республиканские, всероссийские)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540615" w:rsidRDefault="00E01392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RPr="00540615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0654D6" w:rsidRDefault="004338FC" w:rsidP="004338F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астие в районном семинаре по биолог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следовательская деятельность учащихс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основа творческого подхода к изучению биологии»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2018-2019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4338FC" w:rsidRDefault="004338FC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D60954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А.Сулейм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нов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методист по биологии. </w:t>
                        </w:r>
                      </w:p>
                    </w:tc>
                  </w:tr>
                  <w:tr w:rsidR="00E01392" w:rsidRPr="00540615" w:rsidTr="004338FC">
                    <w:trPr>
                      <w:trHeight w:val="335"/>
                    </w:trPr>
                    <w:tc>
                      <w:tcPr>
                        <w:tcW w:w="758" w:type="dxa"/>
                      </w:tcPr>
                      <w:p w:rsidR="00E01392" w:rsidRPr="004338FC" w:rsidRDefault="00E01392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E01392" w:rsidRPr="00B6116D" w:rsidRDefault="00E01392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испут по теме 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ма и дочка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E01392" w:rsidRPr="00540615" w:rsidRDefault="00E01392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E01392" w:rsidRDefault="00E01392">
                        <w:proofErr w:type="spellStart"/>
                        <w:r w:rsidRPr="00C8065E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 w:rsidRPr="00C8065E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E01392" w:rsidRPr="00540615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E01392" w:rsidRPr="004338FC" w:rsidRDefault="00E01392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E01392" w:rsidRPr="00B6116D" w:rsidRDefault="00E01392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кция 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азание первой медицинской помощи пострадавшему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E01392" w:rsidRPr="00540615" w:rsidRDefault="00E01392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E01392" w:rsidRDefault="00E01392">
                        <w:proofErr w:type="spellStart"/>
                        <w:r w:rsidRPr="00C8065E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 w:rsidRPr="00C8065E"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  <w:tr w:rsidR="004338FC" w:rsidRPr="00540615" w:rsidTr="004338FC">
                    <w:trPr>
                      <w:trHeight w:val="561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еда со школьниками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ение и здоровье</w:t>
                        </w:r>
                        <w:r w:rsidRPr="000654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338FC" w:rsidRPr="000654D6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540615" w:rsidRDefault="004338FC" w:rsidP="005232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 рук</w:t>
                        </w:r>
                        <w:r w:rsidR="00E013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сихолог</w:t>
                        </w:r>
                        <w:r w:rsidR="00E013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4338FC" w:rsidRPr="00540615" w:rsidTr="004338FC">
                    <w:trPr>
                      <w:trHeight w:val="363"/>
                    </w:trPr>
                    <w:tc>
                      <w:tcPr>
                        <w:tcW w:w="758" w:type="dxa"/>
                      </w:tcPr>
                      <w:p w:rsidR="004338FC" w:rsidRPr="004338FC" w:rsidRDefault="004338FC" w:rsidP="00E0139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04" w:type="dxa"/>
                      </w:tcPr>
                      <w:p w:rsidR="004338FC" w:rsidRPr="000654D6" w:rsidRDefault="004338FC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ция</w:t>
                        </w:r>
                        <w:r w:rsidRPr="000654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 w:rsidRPr="00B611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ади и вырасти дерево</w:t>
                        </w:r>
                        <w:r w:rsidRPr="000654D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338FC" w:rsidRPr="00AF6A99" w:rsidRDefault="004338FC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кция </w:t>
                        </w:r>
                        <w:r w:rsidRPr="00AF6A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ормите птиц</w:t>
                        </w:r>
                        <w:r w:rsidRPr="00AF6A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4338FC" w:rsidRPr="00540615" w:rsidRDefault="004338FC" w:rsidP="00A670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6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938" w:type="dxa"/>
                      </w:tcPr>
                      <w:p w:rsidR="004338FC" w:rsidRPr="00540615" w:rsidRDefault="00E01392" w:rsidP="00A6707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>Ханмагомед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  <w:t xml:space="preserve"> У.У.</w:t>
                        </w:r>
                      </w:p>
                    </w:tc>
                  </w:tr>
                </w:tbl>
                <w:p w:rsidR="007A3239" w:rsidRDefault="007A3239"/>
              </w:txbxContent>
            </v:textbox>
          </v:shape>
        </w:pict>
      </w:r>
    </w:p>
    <w:p w:rsidR="007A3239" w:rsidRDefault="007A3239" w:rsidP="000316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1612" w:rsidRPr="00031612" w:rsidRDefault="00031612" w:rsidP="00BD2159">
      <w:pPr>
        <w:rPr>
          <w:rFonts w:ascii="Times New Roman" w:hAnsi="Times New Roman" w:cs="Times New Roman"/>
          <w:sz w:val="32"/>
          <w:szCs w:val="32"/>
        </w:rPr>
      </w:pPr>
    </w:p>
    <w:sectPr w:rsidR="00031612" w:rsidRPr="00031612" w:rsidSect="007A3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52FA"/>
    <w:multiLevelType w:val="hybridMultilevel"/>
    <w:tmpl w:val="E656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090"/>
    <w:rsid w:val="00031612"/>
    <w:rsid w:val="000654D6"/>
    <w:rsid w:val="0009283B"/>
    <w:rsid w:val="00097E69"/>
    <w:rsid w:val="00110570"/>
    <w:rsid w:val="001B25A4"/>
    <w:rsid w:val="0022218A"/>
    <w:rsid w:val="00224D28"/>
    <w:rsid w:val="002C7D7B"/>
    <w:rsid w:val="00316589"/>
    <w:rsid w:val="003304A4"/>
    <w:rsid w:val="004338FC"/>
    <w:rsid w:val="004A4681"/>
    <w:rsid w:val="004A486A"/>
    <w:rsid w:val="00540615"/>
    <w:rsid w:val="005428A9"/>
    <w:rsid w:val="00556243"/>
    <w:rsid w:val="005D2F52"/>
    <w:rsid w:val="005F4CC3"/>
    <w:rsid w:val="0062251C"/>
    <w:rsid w:val="0064452E"/>
    <w:rsid w:val="00677E79"/>
    <w:rsid w:val="00762B28"/>
    <w:rsid w:val="007A3239"/>
    <w:rsid w:val="007B50A9"/>
    <w:rsid w:val="00804A96"/>
    <w:rsid w:val="00832DF4"/>
    <w:rsid w:val="008862E5"/>
    <w:rsid w:val="008E6BF9"/>
    <w:rsid w:val="00901300"/>
    <w:rsid w:val="009630B2"/>
    <w:rsid w:val="009B240D"/>
    <w:rsid w:val="00A3250C"/>
    <w:rsid w:val="00A3370E"/>
    <w:rsid w:val="00AF6A99"/>
    <w:rsid w:val="00B6116D"/>
    <w:rsid w:val="00BD2159"/>
    <w:rsid w:val="00C8668B"/>
    <w:rsid w:val="00CA121B"/>
    <w:rsid w:val="00CB36E2"/>
    <w:rsid w:val="00CE0282"/>
    <w:rsid w:val="00D03F8C"/>
    <w:rsid w:val="00D42388"/>
    <w:rsid w:val="00D60954"/>
    <w:rsid w:val="00E01392"/>
    <w:rsid w:val="00EC0329"/>
    <w:rsid w:val="00F7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E01-B049-439A-BA86-85DC070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Ханмагомедов</dc:creator>
  <cp:keywords/>
  <dc:description/>
  <cp:lastModifiedBy>User</cp:lastModifiedBy>
  <cp:revision>6</cp:revision>
  <cp:lastPrinted>2019-01-16T07:25:00Z</cp:lastPrinted>
  <dcterms:created xsi:type="dcterms:W3CDTF">2019-01-08T13:22:00Z</dcterms:created>
  <dcterms:modified xsi:type="dcterms:W3CDTF">2019-01-16T07:25:00Z</dcterms:modified>
</cp:coreProperties>
</file>